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3964" w:rsidRDefault="00663964" w:rsidP="009423EE">
      <w:pPr>
        <w:rPr>
          <w:rFonts w:ascii="Times New Roman" w:hAnsi="Times New Roman" w:cs="Times New Roman"/>
          <w:b/>
        </w:rPr>
      </w:pPr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244"/>
        <w:gridCol w:w="1200"/>
        <w:gridCol w:w="4171"/>
      </w:tblGrid>
      <w:tr w:rsidR="009423EE" w:rsidTr="00567311">
        <w:tc>
          <w:tcPr>
            <w:tcW w:w="4244" w:type="dxa"/>
            <w:shd w:val="clear" w:color="auto" w:fill="auto"/>
          </w:tcPr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Bosna i Hercegovina</w:t>
            </w:r>
          </w:p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Federacija Bosne i Hercegovine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9423EE" w:rsidRDefault="009423EE" w:rsidP="00567311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  <w:r w:rsidRPr="00B531EC">
              <w:rPr>
                <w:rFonts w:ascii="Times New Roman" w:hAnsi="Times New Roman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2DE7B1A1" wp14:editId="2C963B6A">
                  <wp:extent cx="628015" cy="802005"/>
                  <wp:effectExtent l="0" t="0" r="635" b="0"/>
                  <wp:docPr id="2" name="Picture 2" descr="C:\Users\ezudin.kurtovic\Box\path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zudin.kurtovic\Box\path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  <w:shd w:val="clear" w:color="auto" w:fill="auto"/>
          </w:tcPr>
          <w:p w:rsidR="009423EE" w:rsidRDefault="009423EE" w:rsidP="00567311">
            <w:pPr>
              <w:pStyle w:val="Header"/>
            </w:pPr>
            <w:r>
              <w:rPr>
                <w:rFonts w:ascii="Times New Roman" w:hAnsi="Times New Roman"/>
                <w:sz w:val="22"/>
                <w:szCs w:val="22"/>
              </w:rPr>
              <w:t>Босна и Херцеговина</w:t>
            </w:r>
          </w:p>
          <w:p w:rsidR="009423EE" w:rsidRDefault="009423EE" w:rsidP="00567311">
            <w:pPr>
              <w:pStyle w:val="Header"/>
            </w:pPr>
            <w:r>
              <w:rPr>
                <w:rFonts w:ascii="Times New Roman" w:hAnsi="Times New Roman"/>
                <w:sz w:val="22"/>
                <w:szCs w:val="22"/>
              </w:rPr>
              <w:t>Федерација Босне и Херцеговине</w:t>
            </w:r>
          </w:p>
        </w:tc>
      </w:tr>
      <w:tr w:rsidR="009423EE" w:rsidTr="00567311">
        <w:trPr>
          <w:trHeight w:val="636"/>
        </w:trPr>
        <w:tc>
          <w:tcPr>
            <w:tcW w:w="4244" w:type="dxa"/>
            <w:shd w:val="clear" w:color="auto" w:fill="auto"/>
          </w:tcPr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ANTON SARAJEVO</w:t>
            </w:r>
          </w:p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Ministarstvo za odgoj i obrazovanje</w:t>
            </w:r>
          </w:p>
        </w:tc>
        <w:tc>
          <w:tcPr>
            <w:tcW w:w="1200" w:type="dxa"/>
            <w:vMerge/>
            <w:shd w:val="clear" w:color="auto" w:fill="auto"/>
          </w:tcPr>
          <w:p w:rsidR="009423EE" w:rsidRDefault="009423EE" w:rsidP="00567311"/>
        </w:tc>
        <w:tc>
          <w:tcPr>
            <w:tcW w:w="4171" w:type="dxa"/>
            <w:shd w:val="clear" w:color="auto" w:fill="auto"/>
          </w:tcPr>
          <w:p w:rsidR="009423EE" w:rsidRDefault="009423EE" w:rsidP="00567311">
            <w:pPr>
              <w:pStyle w:val="Header"/>
              <w:spacing w:after="17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АНТОН САРАЈЕВО</w:t>
            </w:r>
          </w:p>
          <w:p w:rsidR="009423EE" w:rsidRDefault="009423EE" w:rsidP="00567311">
            <w:pPr>
              <w:pStyle w:val="Normal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 xml:space="preserve">Министарство за одгој и </w:t>
            </w:r>
          </w:p>
          <w:p w:rsidR="009423EE" w:rsidRDefault="009423EE" w:rsidP="00567311">
            <w:pPr>
              <w:pStyle w:val="Normal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>образовање</w:t>
            </w:r>
          </w:p>
          <w:p w:rsidR="009423EE" w:rsidRDefault="009423EE" w:rsidP="00567311">
            <w:pPr>
              <w:pStyle w:val="Header"/>
              <w:spacing w:after="17"/>
            </w:pPr>
          </w:p>
        </w:tc>
      </w:tr>
      <w:tr w:rsidR="009423EE" w:rsidTr="00567311">
        <w:trPr>
          <w:trHeight w:val="636"/>
        </w:trPr>
        <w:tc>
          <w:tcPr>
            <w:tcW w:w="9615" w:type="dxa"/>
            <w:gridSpan w:val="3"/>
            <w:shd w:val="clear" w:color="auto" w:fill="auto"/>
          </w:tcPr>
          <w:tbl>
            <w:tblPr>
              <w:tblW w:w="0" w:type="auto"/>
              <w:tblInd w:w="226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25"/>
            </w:tblGrid>
            <w:tr w:rsidR="009423EE" w:rsidTr="00567311">
              <w:tc>
                <w:tcPr>
                  <w:tcW w:w="4825" w:type="dxa"/>
                  <w:shd w:val="clear" w:color="auto" w:fill="auto"/>
                </w:tcPr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Bosnia and Herzegovina</w:t>
                  </w:r>
                </w:p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Federation of Bosnia and Herzegovina</w:t>
                  </w:r>
                </w:p>
              </w:tc>
            </w:tr>
            <w:tr w:rsidR="009423EE" w:rsidTr="00567311">
              <w:tc>
                <w:tcPr>
                  <w:tcW w:w="4825" w:type="dxa"/>
                  <w:shd w:val="clear" w:color="auto" w:fill="auto"/>
                </w:tcPr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CANTON SARAJEVO</w:t>
                  </w:r>
                </w:p>
                <w:p w:rsidR="009423EE" w:rsidRPr="00B05450" w:rsidRDefault="009423EE" w:rsidP="00567311">
                  <w:pPr>
                    <w:pStyle w:val="NormalWeb"/>
                    <w:spacing w:before="0" w:beforeAutospacing="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b/>
                      <w:bCs/>
                      <w:sz w:val="18"/>
                      <w:szCs w:val="18"/>
                    </w:rPr>
                    <w:t>Ministry for Education</w:t>
                  </w:r>
                </w:p>
                <w:p w:rsidR="009423EE" w:rsidRPr="00B05450" w:rsidRDefault="009423EE" w:rsidP="00567311">
                  <w:pPr>
                    <w:pStyle w:val="Header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423EE" w:rsidRDefault="009423EE" w:rsidP="00567311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63964" w:rsidRDefault="009423EE" w:rsidP="009423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Obrazac 1</w:t>
      </w:r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p w:rsidR="00791AF8" w:rsidRPr="004C518B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>PRIJAVNI OBRAZAC</w:t>
      </w:r>
    </w:p>
    <w:p w:rsidR="004340E9" w:rsidRPr="00E805CC" w:rsidRDefault="00D5339F" w:rsidP="00E805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 xml:space="preserve">na </w:t>
      </w:r>
      <w:r w:rsidR="00E805CC">
        <w:rPr>
          <w:rFonts w:ascii="Times New Roman" w:hAnsi="Times New Roman" w:cs="Times New Roman"/>
          <w:b/>
          <w:color w:val="000000" w:themeColor="text1"/>
        </w:rPr>
        <w:t xml:space="preserve">Javni oglas </w:t>
      </w:r>
      <w:r w:rsidR="00E805CC" w:rsidRPr="00E805CC">
        <w:rPr>
          <w:rFonts w:ascii="Times New Roman" w:hAnsi="Times New Roman" w:cs="Times New Roman"/>
          <w:b/>
          <w:color w:val="000000" w:themeColor="text1"/>
        </w:rPr>
        <w:t>za imenovanje na upražnjene pozicije</w:t>
      </w:r>
      <w:r w:rsidR="00075BB7">
        <w:rPr>
          <w:rFonts w:ascii="Times New Roman" w:hAnsi="Times New Roman" w:cs="Times New Roman"/>
          <w:b/>
          <w:color w:val="000000" w:themeColor="text1"/>
        </w:rPr>
        <w:t xml:space="preserve"> predsjednika i članova školskih odbora osnovnih škola</w:t>
      </w:r>
      <w:r w:rsidR="00E805CC" w:rsidRPr="00E805CC">
        <w:rPr>
          <w:rFonts w:ascii="Times New Roman" w:hAnsi="Times New Roman" w:cs="Times New Roman"/>
          <w:b/>
          <w:color w:val="000000" w:themeColor="text1"/>
        </w:rPr>
        <w:t xml:space="preserve"> kao</w:t>
      </w:r>
      <w:r w:rsidR="00075BB7">
        <w:rPr>
          <w:rFonts w:ascii="Times New Roman" w:hAnsi="Times New Roman" w:cs="Times New Roman"/>
          <w:b/>
          <w:color w:val="000000" w:themeColor="text1"/>
        </w:rPr>
        <w:t xml:space="preserve"> javnih ustanova</w:t>
      </w:r>
      <w:bookmarkStart w:id="0" w:name="_GoBack"/>
      <w:bookmarkEnd w:id="0"/>
      <w:r w:rsidR="00E805CC" w:rsidRPr="00E805CC">
        <w:rPr>
          <w:rFonts w:ascii="Times New Roman" w:hAnsi="Times New Roman" w:cs="Times New Roman"/>
          <w:b/>
          <w:color w:val="000000" w:themeColor="text1"/>
        </w:rPr>
        <w:t xml:space="preserve"> na području Kantona Sarajevo</w:t>
      </w:r>
      <w:r w:rsidR="00E97F25" w:rsidRPr="00E97F25">
        <w:t xml:space="preserve"> </w:t>
      </w:r>
    </w:p>
    <w:p w:rsidR="00A66101" w:rsidRPr="004C518B" w:rsidRDefault="00A66101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7562"/>
      </w:tblGrid>
      <w:tr w:rsidR="004C518B" w:rsidRPr="004C518B" w:rsidTr="004340E9">
        <w:tc>
          <w:tcPr>
            <w:tcW w:w="9628" w:type="dxa"/>
            <w:gridSpan w:val="2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USTANOVI I POZICIJI ZA KOJU KANDIDAT PODNOSI PRIJAVU</w:t>
            </w:r>
          </w:p>
        </w:tc>
      </w:tr>
      <w:tr w:rsidR="004C518B" w:rsidRPr="004C518B" w:rsidTr="004340E9">
        <w:tc>
          <w:tcPr>
            <w:tcW w:w="2066" w:type="dxa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Naziv ustanove</w:t>
            </w:r>
          </w:p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Navesti naziv ustanove)</w:t>
            </w:r>
          </w:p>
        </w:tc>
        <w:tc>
          <w:tcPr>
            <w:tcW w:w="7562" w:type="dxa"/>
          </w:tcPr>
          <w:p w:rsidR="004340E9" w:rsidRPr="004C518B" w:rsidRDefault="004340E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40E9" w:rsidRPr="004C518B" w:rsidTr="004340E9">
        <w:tc>
          <w:tcPr>
            <w:tcW w:w="9628" w:type="dxa"/>
            <w:gridSpan w:val="2"/>
          </w:tcPr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rijavljujem se na sljedeću poziciju u školskom odboru (zaokružiti redni broj):</w:t>
            </w: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1. Predstavnik Ministarstva, predsjednik:</w:t>
            </w: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2. Predstavnik </w:t>
            </w:r>
            <w:r w:rsidRPr="00E805CC">
              <w:rPr>
                <w:rFonts w:ascii="Times New Roman" w:hAnsi="Times New Roman" w:cs="Times New Roman"/>
                <w:color w:val="000000" w:themeColor="text1"/>
              </w:rPr>
              <w:t>općine</w:t>
            </w:r>
            <w:r w:rsidR="003C0284" w:rsidRPr="004C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9423EE" w:rsidRPr="004C518B">
              <w:rPr>
                <w:rFonts w:ascii="Times New Roman" w:hAnsi="Times New Roman" w:cs="Times New Roman"/>
                <w:color w:val="000000" w:themeColor="text1"/>
              </w:rPr>
              <w:t>a čijem području se nalazi javna ustanova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, član;</w:t>
            </w:r>
          </w:p>
          <w:p w:rsidR="004340E9" w:rsidRPr="004C518B" w:rsidRDefault="00461DAB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3. Predstavnik roditelj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 xml:space="preserve"> učenika, član;</w:t>
            </w:r>
          </w:p>
          <w:p w:rsidR="004340E9" w:rsidRPr="004C518B" w:rsidRDefault="009423EE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4. Predstavnik radnik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>, član.</w:t>
            </w:r>
          </w:p>
        </w:tc>
      </w:tr>
    </w:tbl>
    <w:p w:rsidR="004340E9" w:rsidRPr="004C518B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1653"/>
        <w:gridCol w:w="1816"/>
        <w:gridCol w:w="1728"/>
        <w:gridCol w:w="1789"/>
      </w:tblGrid>
      <w:tr w:rsidR="004C518B" w:rsidRPr="004C518B" w:rsidTr="004340E9">
        <w:tc>
          <w:tcPr>
            <w:tcW w:w="9628" w:type="dxa"/>
            <w:gridSpan w:val="5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KANDIDATU</w:t>
            </w: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i prezime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B7778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oc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atum rođenj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Mjesto rođenj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ržavljanstvo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nimanje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poslen u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Radno mjesto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Godina radnog staža</w:t>
            </w:r>
          </w:p>
        </w:tc>
        <w:tc>
          <w:tcPr>
            <w:tcW w:w="1653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KUPNO:</w:t>
            </w:r>
          </w:p>
        </w:tc>
        <w:tc>
          <w:tcPr>
            <w:tcW w:w="1816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8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 STRUCI:</w:t>
            </w:r>
          </w:p>
        </w:tc>
        <w:tc>
          <w:tcPr>
            <w:tcW w:w="1789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 prebivališt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Općina prebivališt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Kontakt telefon i e-mail </w:t>
            </w:r>
          </w:p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</w:t>
            </w:r>
          </w:p>
        </w:tc>
        <w:tc>
          <w:tcPr>
            <w:tcW w:w="6986" w:type="dxa"/>
            <w:gridSpan w:val="4"/>
          </w:tcPr>
          <w:p w:rsidR="00A66101" w:rsidRPr="004C518B" w:rsidRDefault="00A66101">
            <w:p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340E9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*Obavezno popuniti sva polja u Prijavnom obrascu. Prijavu popuniti čitko štampanim slovima</w:t>
      </w: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spacing w:after="240"/>
        <w:jc w:val="both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</w:t>
      </w:r>
      <w:r w:rsidRPr="004C518B">
        <w:rPr>
          <w:rFonts w:ascii="Times New Roman" w:hAnsi="Times New Roman" w:cs="Times New Roman"/>
          <w:b/>
          <w:color w:val="000000" w:themeColor="text1"/>
        </w:rPr>
        <w:t>Podnosilac prijave</w:t>
      </w: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U Sarajevu, _________________                                                             _____________________</w:t>
      </w: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F4B67" w:rsidRDefault="00CF4B67" w:rsidP="00CF4B67">
      <w:pPr>
        <w:jc w:val="both"/>
        <w:rPr>
          <w:rFonts w:ascii="Times New Roman" w:hAnsi="Times New Roman" w:cs="Times New Roman"/>
        </w:rPr>
      </w:pPr>
    </w:p>
    <w:sectPr w:rsidR="00CF4B67" w:rsidSect="00B75E10">
      <w:pgSz w:w="11906" w:h="16838" w:code="9"/>
      <w:pgMar w:top="567" w:right="1134" w:bottom="510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1CA" w:rsidRDefault="004C01CA">
      <w:r>
        <w:separator/>
      </w:r>
    </w:p>
  </w:endnote>
  <w:endnote w:type="continuationSeparator" w:id="0">
    <w:p w:rsidR="004C01CA" w:rsidRDefault="004C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1CA" w:rsidRDefault="004C01CA">
      <w:r>
        <w:separator/>
      </w:r>
    </w:p>
  </w:footnote>
  <w:footnote w:type="continuationSeparator" w:id="0">
    <w:p w:rsidR="004C01CA" w:rsidRDefault="004C0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2E3"/>
    <w:multiLevelType w:val="hybridMultilevel"/>
    <w:tmpl w:val="E020BDD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63129"/>
    <w:multiLevelType w:val="hybridMultilevel"/>
    <w:tmpl w:val="77B257C0"/>
    <w:lvl w:ilvl="0" w:tplc="B3F8E232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854332"/>
    <w:multiLevelType w:val="hybridMultilevel"/>
    <w:tmpl w:val="3A52EC12"/>
    <w:lvl w:ilvl="0" w:tplc="265866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9C6EF9"/>
    <w:multiLevelType w:val="hybridMultilevel"/>
    <w:tmpl w:val="391AE6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834B32"/>
    <w:multiLevelType w:val="hybridMultilevel"/>
    <w:tmpl w:val="1C36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7106"/>
    <w:multiLevelType w:val="hybridMultilevel"/>
    <w:tmpl w:val="E94EF1E4"/>
    <w:lvl w:ilvl="0" w:tplc="0809000F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EC"/>
    <w:rsid w:val="00021528"/>
    <w:rsid w:val="0004112A"/>
    <w:rsid w:val="0005792C"/>
    <w:rsid w:val="00075BB7"/>
    <w:rsid w:val="000839E5"/>
    <w:rsid w:val="00091298"/>
    <w:rsid w:val="000A280B"/>
    <w:rsid w:val="000A3320"/>
    <w:rsid w:val="000C7994"/>
    <w:rsid w:val="000D292C"/>
    <w:rsid w:val="000D5FA1"/>
    <w:rsid w:val="00100D22"/>
    <w:rsid w:val="00110461"/>
    <w:rsid w:val="00124895"/>
    <w:rsid w:val="00134999"/>
    <w:rsid w:val="00137260"/>
    <w:rsid w:val="001377BD"/>
    <w:rsid w:val="00146ECB"/>
    <w:rsid w:val="00154C5E"/>
    <w:rsid w:val="001741B9"/>
    <w:rsid w:val="0018291D"/>
    <w:rsid w:val="00190235"/>
    <w:rsid w:val="001E10D8"/>
    <w:rsid w:val="001F0443"/>
    <w:rsid w:val="002004FB"/>
    <w:rsid w:val="00212205"/>
    <w:rsid w:val="00274A50"/>
    <w:rsid w:val="0029349A"/>
    <w:rsid w:val="002B4E87"/>
    <w:rsid w:val="002D154E"/>
    <w:rsid w:val="002F4F38"/>
    <w:rsid w:val="00305D6C"/>
    <w:rsid w:val="00335A90"/>
    <w:rsid w:val="003703BD"/>
    <w:rsid w:val="003A0AA8"/>
    <w:rsid w:val="003C0284"/>
    <w:rsid w:val="003C2417"/>
    <w:rsid w:val="00401E93"/>
    <w:rsid w:val="00406C8C"/>
    <w:rsid w:val="00427E3E"/>
    <w:rsid w:val="004340E9"/>
    <w:rsid w:val="00455A16"/>
    <w:rsid w:val="00461DAB"/>
    <w:rsid w:val="00471457"/>
    <w:rsid w:val="004765F6"/>
    <w:rsid w:val="004C01CA"/>
    <w:rsid w:val="004C2CA5"/>
    <w:rsid w:val="004C518B"/>
    <w:rsid w:val="004C6755"/>
    <w:rsid w:val="00503FDC"/>
    <w:rsid w:val="00526792"/>
    <w:rsid w:val="00536786"/>
    <w:rsid w:val="00541BE6"/>
    <w:rsid w:val="005579D6"/>
    <w:rsid w:val="00563D43"/>
    <w:rsid w:val="00573CC9"/>
    <w:rsid w:val="00592F8E"/>
    <w:rsid w:val="005C55B2"/>
    <w:rsid w:val="00611F94"/>
    <w:rsid w:val="00630B19"/>
    <w:rsid w:val="00636A53"/>
    <w:rsid w:val="00663964"/>
    <w:rsid w:val="00670888"/>
    <w:rsid w:val="006A0CAC"/>
    <w:rsid w:val="006A0FE3"/>
    <w:rsid w:val="006B0600"/>
    <w:rsid w:val="006B3A4C"/>
    <w:rsid w:val="006F6BAC"/>
    <w:rsid w:val="007024B2"/>
    <w:rsid w:val="00702CF7"/>
    <w:rsid w:val="00715AA2"/>
    <w:rsid w:val="0077052E"/>
    <w:rsid w:val="00784380"/>
    <w:rsid w:val="00791AF8"/>
    <w:rsid w:val="00834C6F"/>
    <w:rsid w:val="00835744"/>
    <w:rsid w:val="00840BF6"/>
    <w:rsid w:val="008425A3"/>
    <w:rsid w:val="00871B3D"/>
    <w:rsid w:val="008840FD"/>
    <w:rsid w:val="00887540"/>
    <w:rsid w:val="008F5067"/>
    <w:rsid w:val="00904987"/>
    <w:rsid w:val="009130DC"/>
    <w:rsid w:val="00933E01"/>
    <w:rsid w:val="009423EE"/>
    <w:rsid w:val="00965026"/>
    <w:rsid w:val="0096537A"/>
    <w:rsid w:val="009869B4"/>
    <w:rsid w:val="009A1413"/>
    <w:rsid w:val="009A50A7"/>
    <w:rsid w:val="009B2B94"/>
    <w:rsid w:val="009C629E"/>
    <w:rsid w:val="009E0A92"/>
    <w:rsid w:val="00A1345F"/>
    <w:rsid w:val="00A138F0"/>
    <w:rsid w:val="00A23794"/>
    <w:rsid w:val="00A24311"/>
    <w:rsid w:val="00A602A5"/>
    <w:rsid w:val="00A66101"/>
    <w:rsid w:val="00A85E21"/>
    <w:rsid w:val="00AA587A"/>
    <w:rsid w:val="00AB2DD1"/>
    <w:rsid w:val="00AB3ED7"/>
    <w:rsid w:val="00AB7778"/>
    <w:rsid w:val="00AC08E4"/>
    <w:rsid w:val="00AC1EBF"/>
    <w:rsid w:val="00AE5C3F"/>
    <w:rsid w:val="00AE5EDD"/>
    <w:rsid w:val="00AF046A"/>
    <w:rsid w:val="00B04C98"/>
    <w:rsid w:val="00B05450"/>
    <w:rsid w:val="00B22651"/>
    <w:rsid w:val="00B3153A"/>
    <w:rsid w:val="00B36DB2"/>
    <w:rsid w:val="00B531EC"/>
    <w:rsid w:val="00B540C0"/>
    <w:rsid w:val="00B6027B"/>
    <w:rsid w:val="00B60AD7"/>
    <w:rsid w:val="00B75BFA"/>
    <w:rsid w:val="00B75E10"/>
    <w:rsid w:val="00B76BF4"/>
    <w:rsid w:val="00B775E5"/>
    <w:rsid w:val="00B87CD1"/>
    <w:rsid w:val="00BA519E"/>
    <w:rsid w:val="00BC6447"/>
    <w:rsid w:val="00BE798A"/>
    <w:rsid w:val="00C06A9F"/>
    <w:rsid w:val="00C17614"/>
    <w:rsid w:val="00C70446"/>
    <w:rsid w:val="00C93EA9"/>
    <w:rsid w:val="00CB0931"/>
    <w:rsid w:val="00CB3E1C"/>
    <w:rsid w:val="00CD1797"/>
    <w:rsid w:val="00CE79F2"/>
    <w:rsid w:val="00CF4B67"/>
    <w:rsid w:val="00D22F1D"/>
    <w:rsid w:val="00D355A4"/>
    <w:rsid w:val="00D406F9"/>
    <w:rsid w:val="00D5339F"/>
    <w:rsid w:val="00D66FB5"/>
    <w:rsid w:val="00D76B65"/>
    <w:rsid w:val="00D866C7"/>
    <w:rsid w:val="00D943D9"/>
    <w:rsid w:val="00DD2D2E"/>
    <w:rsid w:val="00DF2844"/>
    <w:rsid w:val="00DF5881"/>
    <w:rsid w:val="00DF74FC"/>
    <w:rsid w:val="00E048EC"/>
    <w:rsid w:val="00E074E0"/>
    <w:rsid w:val="00E104FD"/>
    <w:rsid w:val="00E26CE5"/>
    <w:rsid w:val="00E437D0"/>
    <w:rsid w:val="00E52F10"/>
    <w:rsid w:val="00E5454A"/>
    <w:rsid w:val="00E743DC"/>
    <w:rsid w:val="00E805CC"/>
    <w:rsid w:val="00E834BB"/>
    <w:rsid w:val="00E852B7"/>
    <w:rsid w:val="00E87406"/>
    <w:rsid w:val="00E87CCE"/>
    <w:rsid w:val="00E97F25"/>
    <w:rsid w:val="00EA29D8"/>
    <w:rsid w:val="00EC06C4"/>
    <w:rsid w:val="00EE0E23"/>
    <w:rsid w:val="00EE52AA"/>
    <w:rsid w:val="00F137B5"/>
    <w:rsid w:val="00F15726"/>
    <w:rsid w:val="00F313E5"/>
    <w:rsid w:val="00F37BB1"/>
    <w:rsid w:val="00F65C55"/>
    <w:rsid w:val="00F85724"/>
    <w:rsid w:val="00F9704A"/>
    <w:rsid w:val="00FB0905"/>
    <w:rsid w:val="00F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648CEE"/>
  <w15:docId w15:val="{D8C737CA-9622-4EF2-9D74-A7F779EF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3C2417"/>
    <w:pPr>
      <w:keepNext/>
      <w:numPr>
        <w:numId w:val="1"/>
      </w:numPr>
      <w:outlineLvl w:val="0"/>
    </w:pPr>
    <w:rPr>
      <w:rFonts w:ascii="Arial" w:eastAsia="Times New Roman" w:hAnsi="Arial" w:cs="Arial"/>
      <w:b/>
      <w:kern w:val="0"/>
      <w:szCs w:val="20"/>
      <w:lang w:val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2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2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customStyle="1" w:styleId="western">
    <w:name w:val="western"/>
    <w:basedOn w:val="Normal"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2"/>
      <w:szCs w:val="22"/>
      <w:lang w:eastAsia="bs-Latn-BA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0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C2417"/>
    <w:rPr>
      <w:rFonts w:ascii="Arial" w:hAnsi="Arial" w:cs="Arial"/>
      <w:b/>
      <w:sz w:val="24"/>
      <w:lang w:val="hr-HR" w:eastAsia="zh-CN"/>
    </w:rPr>
  </w:style>
  <w:style w:type="paragraph" w:styleId="ListParagraph">
    <w:name w:val="List Paragraph"/>
    <w:basedOn w:val="Normal"/>
    <w:uiPriority w:val="34"/>
    <w:qFormat/>
    <w:rsid w:val="00F137B5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43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0BF6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BF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840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11DB-F8DC-49F0-B16A-01BF034C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udin Kurtović</dc:creator>
  <cp:lastModifiedBy>Džejna Hurić</cp:lastModifiedBy>
  <cp:revision>89</cp:revision>
  <cp:lastPrinted>2025-05-29T07:38:00Z</cp:lastPrinted>
  <dcterms:created xsi:type="dcterms:W3CDTF">2022-02-03T08:25:00Z</dcterms:created>
  <dcterms:modified xsi:type="dcterms:W3CDTF">2025-05-29T07:38:00Z</dcterms:modified>
</cp:coreProperties>
</file>